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Congruent Shapes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46769490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C47B3">
            <w:pPr>
              <w:spacing w:after="240"/>
              <w:divId w:val="155931496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Write down the letters of a pair of congruent shapes from the grid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1" name="Picture 1" descr="http://www.mathster.com/course/simgs/6901132200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6901132200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C47B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6769490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C47B3">
            <w:pPr>
              <w:spacing w:after="240"/>
              <w:divId w:val="147089601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2) </w:t>
            </w:r>
            <w:r>
              <w:rPr>
                <w:rFonts w:eastAsia="Times New Roman"/>
              </w:rPr>
              <w:t xml:space="preserve">Identify </w:t>
            </w:r>
            <w:r>
              <w:rPr>
                <w:rFonts w:eastAsia="Times New Roman"/>
                <w:b/>
                <w:bCs/>
              </w:rPr>
              <w:t>all</w:t>
            </w:r>
            <w:r>
              <w:rPr>
                <w:rFonts w:eastAsia="Times New Roman"/>
              </w:rPr>
              <w:t xml:space="preserve"> pairs of congruent shapes in the grid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2" name="Picture 2" descr="http://www.mathster.com/course/simgs/6901132200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6901132200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C47B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6769490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C47B3">
            <w:pPr>
              <w:spacing w:after="240"/>
              <w:divId w:val="11652883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Identify the only shape which is not co</w:t>
            </w:r>
            <w:r>
              <w:rPr>
                <w:rFonts w:eastAsia="Times New Roman"/>
              </w:rPr>
              <w:t>ngruent to any other shape in the grid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3" name="Picture 3" descr="http://www.mathster.com/course/simgs/6901132200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6901132200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C47B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6769490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C47B3">
            <w:pPr>
              <w:spacing w:after="240"/>
              <w:divId w:val="99772835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 xml:space="preserve">Identify </w:t>
            </w:r>
            <w:r>
              <w:rPr>
                <w:rFonts w:eastAsia="Times New Roman"/>
                <w:b/>
                <w:bCs/>
              </w:rPr>
              <w:t>all</w:t>
            </w:r>
            <w:r>
              <w:rPr>
                <w:rFonts w:eastAsia="Times New Roman"/>
              </w:rPr>
              <w:t xml:space="preserve"> pairs of congruent triangles. Note that the diagram is not drawn to sca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2857500"/>
                  <wp:effectExtent l="0" t="0" r="0" b="0"/>
                  <wp:docPr id="4" name="Picture 4" descr="http://www.mathster.com/course/simgs/69011322000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69011322000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1C47B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6769490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C47B3">
            <w:pPr>
              <w:spacing w:after="240"/>
              <w:divId w:val="159219959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Iden</w:t>
            </w:r>
            <w:r>
              <w:rPr>
                <w:rFonts w:eastAsia="Times New Roman"/>
              </w:rPr>
              <w:t>tify the only pair of congruent triangles which can be proved using the '3 equal sides' rule (SSS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2857500"/>
                  <wp:effectExtent l="0" t="0" r="0" b="0"/>
                  <wp:docPr id="5" name="Picture 5" descr="http://www.mathster.com/course/simgs/69011322000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69011322000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C47B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6769490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C47B3">
            <w:pPr>
              <w:spacing w:after="240"/>
              <w:divId w:val="103496280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>Identify the only pair of congruent triangles which can be proved using the '2 angles and a corresponding side' rule (AAS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2857500"/>
                  <wp:effectExtent l="0" t="0" r="0" b="0"/>
                  <wp:docPr id="6" name="Picture 6" descr="http://www.mathster.com/course/simgs/69011322000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69011322000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C47B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6769490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C47B3">
            <w:pPr>
              <w:spacing w:after="240"/>
              <w:divId w:val="28266101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Identify the only pair of congruent triangles which can be proved using the '2 sides and the included angle' rule (SAS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2857500"/>
                  <wp:effectExtent l="0" t="0" r="0" b="0"/>
                  <wp:docPr id="7" name="Picture 7" descr="http://www.mathster.com/course/simgs/69011322000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69011322000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C47B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6769490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C47B3">
            <w:pPr>
              <w:spacing w:after="240"/>
              <w:divId w:val="15291205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Identify the only pair of congruent triangles which can be proved using the 'right angle, hypotenuse and side' rule (RHS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2857500"/>
                  <wp:effectExtent l="0" t="0" r="0" b="0"/>
                  <wp:docPr id="8" name="Picture 8" descr="http://www.mathster.com/course/simgs/69011322000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69011322000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C47B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1C47B3">
      <w:pPr>
        <w:spacing w:after="240"/>
        <w:divId w:val="1467694907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Congruent Shapes - advanced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8205"/>
      </w:tblGrid>
      <w:tr w:rsidR="00000000">
        <w:trPr>
          <w:divId w:val="146769490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C47B3">
            <w:pPr>
              <w:spacing w:after="0"/>
              <w:divId w:val="89844389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 and G</w:t>
            </w:r>
          </w:p>
          <w:p w:rsidR="00000000" w:rsidRDefault="001C47B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C47B3">
            <w:pPr>
              <w:spacing w:after="0"/>
              <w:divId w:val="18887616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 and B, A and D, C and E, G and H</w:t>
            </w:r>
          </w:p>
          <w:p w:rsidR="00000000" w:rsidRDefault="001C47B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6769490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C47B3">
            <w:pPr>
              <w:spacing w:after="0"/>
              <w:divId w:val="128542495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D</w:t>
            </w:r>
          </w:p>
          <w:p w:rsidR="00000000" w:rsidRDefault="001C47B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C47B3">
            <w:pPr>
              <w:spacing w:after="0"/>
              <w:divId w:val="133503572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D and G, E and A, F and H, C and B</w:t>
            </w:r>
          </w:p>
          <w:p w:rsidR="00000000" w:rsidRDefault="001C47B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6769490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C47B3">
            <w:pPr>
              <w:spacing w:after="0"/>
              <w:divId w:val="101195142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E and G</w:t>
            </w:r>
          </w:p>
          <w:p w:rsidR="00000000" w:rsidRDefault="001C47B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C47B3">
            <w:pPr>
              <w:spacing w:after="0"/>
              <w:divId w:val="126518916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F and A</w:t>
            </w:r>
          </w:p>
          <w:p w:rsidR="00000000" w:rsidRDefault="001C47B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6769490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C47B3">
            <w:pPr>
              <w:spacing w:after="0"/>
              <w:divId w:val="149687300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E and C</w:t>
            </w:r>
          </w:p>
          <w:p w:rsidR="00000000" w:rsidRDefault="001C47B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C47B3">
            <w:pPr>
              <w:spacing w:after="0"/>
              <w:divId w:val="110804201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E and F</w:t>
            </w:r>
          </w:p>
          <w:p w:rsidR="00000000" w:rsidRDefault="001C47B3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1C47B3">
      <w:pPr>
        <w:spacing w:after="0" w:line="240" w:lineRule="auto"/>
        <w:divId w:val="1467694907"/>
        <w:rPr>
          <w:rFonts w:eastAsia="Times New Roman"/>
        </w:rPr>
      </w:pPr>
    </w:p>
    <w:sectPr w:rsidR="00000000" w:rsidSect="009049C8">
      <w:footerReference w:type="default" r:id="rId16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1C47B3"/>
    <w:rsid w:val="002175AB"/>
    <w:rsid w:val="002406B6"/>
    <w:rsid w:val="00265556"/>
    <w:rsid w:val="002B3F60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694907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B6A8-E00E-42F0-A53B-E283F41D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2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2:21:00Z</dcterms:created>
  <dcterms:modified xsi:type="dcterms:W3CDTF">2016-07-12T12:21:00Z</dcterms:modified>
</cp:coreProperties>
</file>